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93" w:rsidRPr="00621623" w:rsidRDefault="00BB6792" w:rsidP="00BD5126">
      <w:pPr>
        <w:spacing w:before="12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bookmarkStart w:id="1" w:name="_Hlk91591167"/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подачи и рассмотрения </w:t>
      </w:r>
      <w:bookmarkStart w:id="2" w:name="_Hlk91600264"/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апелляций о несогласии с выставленными 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br/>
      </w:r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баллам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</w:t>
      </w:r>
      <w:r w:rsidRPr="00BB6792">
        <w:rPr>
          <w:rFonts w:ascii="Times New Roman" w:eastAsia="Calibri" w:hAnsi="Times New Roman" w:cs="Times New Roman"/>
          <w:sz w:val="28"/>
          <w:szCs w:val="28"/>
        </w:rPr>
        <w:t>на онлайн-платформе «Сириус.Курсы» в 202</w:t>
      </w:r>
      <w:r w:rsidR="00A03AFF">
        <w:rPr>
          <w:rFonts w:ascii="Times New Roman" w:eastAsia="Calibri" w:hAnsi="Times New Roman" w:cs="Times New Roman"/>
          <w:sz w:val="28"/>
          <w:szCs w:val="28"/>
        </w:rPr>
        <w:t>5</w:t>
      </w:r>
      <w:r w:rsidRPr="00BB6792">
        <w:rPr>
          <w:rFonts w:ascii="Times New Roman" w:eastAsia="Calibri" w:hAnsi="Times New Roman" w:cs="Times New Roman"/>
          <w:sz w:val="28"/>
          <w:szCs w:val="28"/>
        </w:rPr>
        <w:t>/2</w:t>
      </w:r>
      <w:r w:rsidR="00A03AFF">
        <w:rPr>
          <w:rFonts w:ascii="Times New Roman" w:eastAsia="Calibri" w:hAnsi="Times New Roman" w:cs="Times New Roman"/>
          <w:sz w:val="28"/>
          <w:szCs w:val="28"/>
        </w:rPr>
        <w:t>6</w:t>
      </w:r>
      <w:r w:rsidRPr="00BB6792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bookmarkEnd w:id="1"/>
      <w:bookmarkEnd w:id="2"/>
    </w:p>
    <w:p w:rsidR="00217F93" w:rsidRPr="00621623" w:rsidRDefault="00217F93" w:rsidP="00217F93">
      <w:pPr>
        <w:spacing w:before="360"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определяет </w:t>
      </w:r>
      <w:r w:rsidR="005245EB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подачии рассмотрения апелляций о несогласии с выставленными баллами участников </w:t>
      </w:r>
      <w:r w:rsidR="00D23AC7"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 xml:space="preserve">в Красноярском крае </w:t>
      </w:r>
      <w:r w:rsidRPr="00621623">
        <w:rPr>
          <w:rFonts w:ascii="Times New Roman" w:eastAsia="Calibri" w:hAnsi="Times New Roman" w:cs="Times New Roman"/>
          <w:sz w:val="28"/>
          <w:szCs w:val="28"/>
        </w:rPr>
        <w:t>в 202</w:t>
      </w:r>
      <w:r w:rsidR="00A03AFF">
        <w:rPr>
          <w:rFonts w:ascii="Times New Roman" w:eastAsia="Calibri" w:hAnsi="Times New Roman" w:cs="Times New Roman"/>
          <w:sz w:val="28"/>
          <w:szCs w:val="28"/>
        </w:rPr>
        <w:t>5</w:t>
      </w:r>
      <w:r w:rsidRPr="00621623">
        <w:rPr>
          <w:rFonts w:ascii="Times New Roman" w:eastAsia="Calibri" w:hAnsi="Times New Roman" w:cs="Times New Roman"/>
          <w:sz w:val="28"/>
          <w:szCs w:val="28"/>
        </w:rPr>
        <w:t>/2</w:t>
      </w:r>
      <w:r w:rsidR="00A03AFF">
        <w:rPr>
          <w:rFonts w:ascii="Times New Roman" w:eastAsia="Calibri" w:hAnsi="Times New Roman" w:cs="Times New Roman"/>
          <w:sz w:val="28"/>
          <w:szCs w:val="28"/>
        </w:rPr>
        <w:t>6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D23AC7">
        <w:rPr>
          <w:rFonts w:ascii="Times New Roman" w:eastAsia="Calibri" w:hAnsi="Times New Roman" w:cs="Times New Roman"/>
          <w:sz w:val="28"/>
          <w:szCs w:val="28"/>
        </w:rPr>
        <w:t xml:space="preserve">, проводимого с использованием </w:t>
      </w:r>
      <w:r w:rsidR="00D23AC7" w:rsidRPr="00D23AC7">
        <w:rPr>
          <w:rFonts w:ascii="Times New Roman" w:eastAsia="Calibri" w:hAnsi="Times New Roman" w:cs="Times New Roman"/>
          <w:sz w:val="28"/>
          <w:szCs w:val="28"/>
        </w:rPr>
        <w:t>информационного ресурса «Онлайн-курсы Образовательного центра «Сириус» в информационно-телекоммуникационной сети Интернет (далее – платформа «Сириус.Курсы»</w:t>
      </w:r>
      <w:r w:rsidR="00D23A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623" w:rsidRPr="00621623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Pr="0062162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7F93" w:rsidRDefault="00217F93" w:rsidP="00B73AC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ан в соответствии </w:t>
      </w:r>
      <w:r w:rsidR="000F1EB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F1EB3" w:rsidRPr="000F1EB3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0F1EB3">
        <w:rPr>
          <w:rFonts w:ascii="Times New Roman" w:eastAsia="Calibri" w:hAnsi="Times New Roman" w:cs="Times New Roman"/>
          <w:sz w:val="28"/>
          <w:szCs w:val="28"/>
        </w:rPr>
        <w:t>ом</w:t>
      </w:r>
      <w:r w:rsidR="000F1EB3" w:rsidRPr="000F1EB3">
        <w:rPr>
          <w:rFonts w:ascii="Times New Roman" w:eastAsia="Calibri" w:hAnsi="Times New Roman" w:cs="Times New Roman"/>
          <w:sz w:val="28"/>
          <w:szCs w:val="28"/>
        </w:rPr>
        <w:t xml:space="preserve"> проведения всероссийской олимпиады школьников</w:t>
      </w:r>
      <w:r w:rsidR="000F1EB3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п</w:t>
      </w:r>
      <w:r w:rsidRPr="00621623">
        <w:rPr>
          <w:rFonts w:ascii="Times New Roman" w:eastAsia="Calibri" w:hAnsi="Times New Roman" w:cs="Times New Roman"/>
          <w:sz w:val="28"/>
          <w:szCs w:val="28"/>
        </w:rPr>
        <w:t>риказ</w:t>
      </w:r>
      <w:r w:rsidR="000F1EB3">
        <w:rPr>
          <w:rFonts w:ascii="Times New Roman" w:eastAsia="Calibri" w:hAnsi="Times New Roman" w:cs="Times New Roman"/>
          <w:sz w:val="28"/>
          <w:szCs w:val="28"/>
        </w:rPr>
        <w:t>ом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Министерства просвещения Р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21623">
        <w:rPr>
          <w:rFonts w:ascii="Times New Roman" w:eastAsia="Calibri" w:hAnsi="Times New Roman" w:cs="Times New Roman"/>
          <w:sz w:val="28"/>
          <w:szCs w:val="28"/>
        </w:rPr>
        <w:t>Ф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от 27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.11.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2020 № 678 </w:t>
      </w:r>
      <w:r w:rsidR="00452909">
        <w:rPr>
          <w:rFonts w:ascii="Times New Roman" w:eastAsia="Calibri" w:hAnsi="Times New Roman" w:cs="Times New Roman"/>
          <w:sz w:val="28"/>
          <w:szCs w:val="28"/>
        </w:rPr>
        <w:br/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«</w:t>
      </w:r>
      <w:r w:rsidRPr="00621623">
        <w:rPr>
          <w:rFonts w:ascii="Times New Roman" w:eastAsia="Calibri" w:hAnsi="Times New Roman" w:cs="Times New Roman"/>
          <w:sz w:val="28"/>
          <w:szCs w:val="28"/>
        </w:rPr>
        <w:t>Об утверждении Порядка проведения всероссийской олимпиады школьников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»</w:t>
      </w:r>
      <w:r w:rsidR="000F1E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73AC2">
        <w:rPr>
          <w:rFonts w:ascii="Times New Roman" w:eastAsia="Calibri" w:hAnsi="Times New Roman" w:cs="Times New Roman"/>
          <w:sz w:val="28"/>
          <w:szCs w:val="28"/>
        </w:rPr>
        <w:t>М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 xml:space="preserve">етодическими рекомендациями по </w:t>
      </w:r>
      <w:r w:rsidR="00054BBF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054BBF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>проведению школьного и муниципального этапов всероссийской олимпиады школьников в 202</w:t>
      </w:r>
      <w:r w:rsidR="00A03AFF">
        <w:rPr>
          <w:rFonts w:ascii="Times New Roman" w:eastAsia="Calibri" w:hAnsi="Times New Roman" w:cs="Times New Roman"/>
          <w:sz w:val="28"/>
          <w:szCs w:val="28"/>
        </w:rPr>
        <w:t>5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>/2</w:t>
      </w:r>
      <w:r w:rsidR="00A03AFF">
        <w:rPr>
          <w:rFonts w:ascii="Times New Roman" w:eastAsia="Calibri" w:hAnsi="Times New Roman" w:cs="Times New Roman"/>
          <w:sz w:val="28"/>
          <w:szCs w:val="28"/>
        </w:rPr>
        <w:t>6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6427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623">
        <w:rPr>
          <w:rFonts w:ascii="Times New Roman" w:eastAsia="Calibri" w:hAnsi="Times New Roman" w:cs="Times New Roman"/>
          <w:sz w:val="28"/>
          <w:szCs w:val="28"/>
        </w:rPr>
        <w:t>разраб</w:t>
      </w:r>
      <w:r w:rsidR="0064275F">
        <w:rPr>
          <w:rFonts w:ascii="Times New Roman" w:eastAsia="Calibri" w:hAnsi="Times New Roman" w:cs="Times New Roman"/>
          <w:sz w:val="28"/>
          <w:szCs w:val="28"/>
        </w:rPr>
        <w:t xml:space="preserve">отанными и </w:t>
      </w:r>
      <w:r w:rsidRPr="00621623">
        <w:rPr>
          <w:rFonts w:ascii="Times New Roman" w:eastAsia="Calibri" w:hAnsi="Times New Roman" w:cs="Times New Roman"/>
          <w:sz w:val="28"/>
          <w:szCs w:val="28"/>
        </w:rPr>
        <w:t>утвержд</w:t>
      </w:r>
      <w:r w:rsidR="0064275F">
        <w:rPr>
          <w:rFonts w:ascii="Times New Roman" w:eastAsia="Calibri" w:hAnsi="Times New Roman" w:cs="Times New Roman"/>
          <w:sz w:val="28"/>
          <w:szCs w:val="28"/>
        </w:rPr>
        <w:t>енными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центральными предметно-методическими комиссиями по каждому общеобразовательному предмету</w:t>
      </w:r>
      <w:r w:rsidR="00466E44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Pr="00621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FEA" w:rsidRDefault="00FB7FEA" w:rsidP="00F73A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1. Участник олимпиады вправе подать апелляцию о несогласии </w:t>
      </w:r>
      <w:r w:rsidR="00F73AB9">
        <w:rPr>
          <w:rFonts w:ascii="Times New Roman" w:eastAsia="Calibri" w:hAnsi="Times New Roman" w:cs="Times New Roman"/>
          <w:sz w:val="28"/>
          <w:szCs w:val="28"/>
        </w:rPr>
        <w:br/>
      </w: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с выставленными баллами (далее – апелляция) в апелляционную комиссию </w:t>
      </w:r>
      <w:r w:rsidR="00F73AB9">
        <w:rPr>
          <w:rFonts w:ascii="Times New Roman" w:eastAsia="Calibri" w:hAnsi="Times New Roman" w:cs="Times New Roman"/>
          <w:sz w:val="28"/>
          <w:szCs w:val="28"/>
        </w:rPr>
        <w:br/>
      </w: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по соответствующему </w:t>
      </w:r>
      <w:r w:rsidR="00054BB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FB7FEA">
        <w:rPr>
          <w:rFonts w:ascii="Times New Roman" w:eastAsia="Calibri" w:hAnsi="Times New Roman" w:cs="Times New Roman"/>
          <w:sz w:val="28"/>
          <w:szCs w:val="28"/>
        </w:rPr>
        <w:t>образовательному предмету.</w:t>
      </w:r>
    </w:p>
    <w:p w:rsidR="00C87D87" w:rsidRDefault="00C87D87" w:rsidP="00F73A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я подается после ознакомления с 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ивания, 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раз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siriusolymp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олько в случае возникновения </w:t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тавленными бал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D87" w:rsidRDefault="00C87D87" w:rsidP="00F73A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При этом при наличии вопросов по результатам оценивания ответов </w:t>
      </w:r>
      <w:r w:rsidR="007668EF">
        <w:rPr>
          <w:rFonts w:ascii="Times New Roman" w:eastAsia="Calibri" w:hAnsi="Times New Roman" w:cs="Times New Roman"/>
          <w:sz w:val="28"/>
          <w:szCs w:val="28"/>
        </w:rPr>
        <w:br/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на олимпиадные задания </w:t>
      </w:r>
      <w:r w:rsidR="00CF6D16" w:rsidRPr="00C87D87">
        <w:rPr>
          <w:rFonts w:ascii="Times New Roman" w:eastAsia="Calibri" w:hAnsi="Times New Roman" w:cs="Times New Roman"/>
          <w:sz w:val="28"/>
          <w:szCs w:val="28"/>
        </w:rPr>
        <w:t xml:space="preserve">участник олимпиады 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после публикации предварительных результатов обращается к учителю, </w:t>
      </w:r>
      <w:r w:rsidR="000C5CD8">
        <w:rPr>
          <w:rFonts w:ascii="Times New Roman" w:eastAsia="Calibri" w:hAnsi="Times New Roman" w:cs="Times New Roman"/>
          <w:sz w:val="28"/>
          <w:szCs w:val="28"/>
        </w:rPr>
        <w:t>преподающему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 данный общеобразовательный предмет в </w:t>
      </w:r>
      <w:r w:rsidR="00A95035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, для получения </w:t>
      </w:r>
      <w:r w:rsidR="000C5CD8" w:rsidRPr="00C87D87">
        <w:rPr>
          <w:rFonts w:ascii="Times New Roman" w:eastAsia="Calibri" w:hAnsi="Times New Roman" w:cs="Times New Roman"/>
          <w:sz w:val="28"/>
          <w:szCs w:val="28"/>
        </w:rPr>
        <w:t>объясненияпо интересующему вопросу</w:t>
      </w:r>
      <w:r w:rsidR="000C5CD8">
        <w:rPr>
          <w:rFonts w:ascii="Times New Roman" w:eastAsia="Calibri" w:hAnsi="Times New Roman" w:cs="Times New Roman"/>
          <w:sz w:val="28"/>
          <w:szCs w:val="28"/>
        </w:rPr>
        <w:t>,</w:t>
      </w:r>
      <w:r w:rsidRPr="00C87D87">
        <w:rPr>
          <w:rFonts w:ascii="Times New Roman" w:eastAsia="Calibri" w:hAnsi="Times New Roman" w:cs="Times New Roman"/>
          <w:sz w:val="28"/>
          <w:szCs w:val="28"/>
        </w:rPr>
        <w:t>обоснованного на основе критериев оценки олимпиадных заданий</w:t>
      </w:r>
      <w:r w:rsidR="000C5CD8">
        <w:rPr>
          <w:rFonts w:ascii="Times New Roman" w:eastAsia="Calibri" w:hAnsi="Times New Roman" w:cs="Times New Roman"/>
          <w:sz w:val="28"/>
          <w:szCs w:val="28"/>
        </w:rPr>
        <w:t>,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 в том числе о результате участия в олимпиаде.</w:t>
      </w:r>
    </w:p>
    <w:p w:rsidR="00C87D87" w:rsidRPr="00FB7FEA" w:rsidRDefault="00C87D87" w:rsidP="00C87D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Если после объяснений учителя у участника олимпиады остается несогласие с выставленными баллами, он подает письменное заявл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7D87">
        <w:rPr>
          <w:rFonts w:ascii="Times New Roman" w:eastAsia="Calibri" w:hAnsi="Times New Roman" w:cs="Times New Roman"/>
          <w:sz w:val="28"/>
          <w:szCs w:val="28"/>
        </w:rPr>
        <w:lastRenderedPageBreak/>
        <w:t>по установленной форме (приложение № 1) в школьную апелляционную комиссию.</w:t>
      </w:r>
    </w:p>
    <w:p w:rsidR="00FB7FEA" w:rsidRPr="001E339B" w:rsidRDefault="004117D6" w:rsidP="001E339B">
      <w:pPr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587365</wp:posOffset>
            </wp:positionH>
            <wp:positionV relativeFrom="paragraph">
              <wp:posOffset>1333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D87">
        <w:rPr>
          <w:rFonts w:ascii="Times New Roman" w:eastAsia="Calibri" w:hAnsi="Times New Roman" w:cs="Times New Roman"/>
          <w:sz w:val="28"/>
          <w:szCs w:val="28"/>
        </w:rPr>
        <w:t>4</w:t>
      </w:r>
      <w:r w:rsidR="00FB7FEA" w:rsidRPr="00FB7FEA">
        <w:rPr>
          <w:rFonts w:ascii="Times New Roman" w:eastAsia="Calibri" w:hAnsi="Times New Roman" w:cs="Times New Roman"/>
          <w:sz w:val="28"/>
          <w:szCs w:val="28"/>
        </w:rPr>
        <w:t xml:space="preserve">. Заявление </w:t>
      </w:r>
      <w:r w:rsidR="00A843E8" w:rsidRPr="00FB7FEA">
        <w:rPr>
          <w:rFonts w:ascii="Times New Roman" w:eastAsia="Calibri" w:hAnsi="Times New Roman" w:cs="Times New Roman"/>
          <w:sz w:val="28"/>
          <w:szCs w:val="28"/>
        </w:rPr>
        <w:t>в сроки, установленные для подачи апелляции</w:t>
      </w:r>
      <w:r w:rsidR="00A84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7FEA" w:rsidRPr="00FB7FEA">
        <w:rPr>
          <w:rFonts w:ascii="Times New Roman" w:eastAsia="Calibri" w:hAnsi="Times New Roman" w:cs="Times New Roman"/>
          <w:sz w:val="28"/>
          <w:szCs w:val="28"/>
        </w:rPr>
        <w:t xml:space="preserve">сканируется и </w:t>
      </w:r>
      <w:r w:rsidR="008C64A2">
        <w:rPr>
          <w:rFonts w:ascii="Times New Roman" w:eastAsia="Calibri" w:hAnsi="Times New Roman" w:cs="Times New Roman"/>
          <w:sz w:val="28"/>
          <w:szCs w:val="28"/>
        </w:rPr>
        <w:t xml:space="preserve">размещается в форме </w:t>
      </w:r>
      <w:r w:rsidR="00A843E8">
        <w:rPr>
          <w:rFonts w:ascii="Times New Roman" w:eastAsia="Calibri" w:hAnsi="Times New Roman" w:cs="Times New Roman"/>
          <w:sz w:val="28"/>
          <w:szCs w:val="28"/>
        </w:rPr>
        <w:t xml:space="preserve">по следующему </w:t>
      </w:r>
      <w:r w:rsidR="00A843E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A843E8">
        <w:rPr>
          <w:rFonts w:ascii="Times New Roman" w:eastAsia="Calibri" w:hAnsi="Times New Roman" w:cs="Times New Roman"/>
          <w:sz w:val="28"/>
          <w:szCs w:val="28"/>
        </w:rPr>
        <w:t>-коду</w:t>
      </w:r>
      <w:r w:rsidR="001C55B3">
        <w:rPr>
          <w:rFonts w:ascii="Times New Roman" w:eastAsia="Calibri" w:hAnsi="Times New Roman" w:cs="Times New Roman"/>
          <w:sz w:val="28"/>
          <w:szCs w:val="28"/>
        </w:rPr>
        <w:br/>
      </w:r>
      <w:r w:rsidR="001C55B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бязательной загрузкой скан-копии заявления)</w:t>
      </w:r>
      <w:r w:rsidR="00A843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7FEA" w:rsidRPr="00FB7FEA" w:rsidRDefault="00FB7FEA" w:rsidP="00FB7F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>Заявление, поданное по истечении установленного регламентом срока или с нарушением формы апелляции, не рассматривается.</w:t>
      </w:r>
    </w:p>
    <w:p w:rsidR="000F2BBC" w:rsidRPr="00C87D87" w:rsidRDefault="00FB7FEA" w:rsidP="00C87D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>Участник вправе просить о рассмотрении апелляции без его участия, письменно указав об этом в заявлении на апелляцию или в самостоятельном заявлении.</w:t>
      </w:r>
    </w:p>
    <w:p w:rsidR="009B458C" w:rsidRPr="009B458C" w:rsidRDefault="00ED281E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</w:t>
      </w:r>
      <w:r w:rsidR="009B458C" w:rsidRPr="00A95035">
        <w:rPr>
          <w:rFonts w:ascii="Times New Roman" w:hAnsi="Times New Roman" w:cs="Times New Roman"/>
          <w:sz w:val="28"/>
          <w:szCs w:val="28"/>
        </w:rPr>
        <w:t xml:space="preserve">Состав апелляционных комиссий по каждому общеобразовательному предмету формируется из представителей органов исполнительной власти Красноярского края, осуществляющих государственное управление в сфере образования, органов исполнительной власти Красноярского края, осуществляющих переданные полномочия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</w:t>
      </w:r>
      <w:r w:rsidR="00555FAC" w:rsidRPr="00A95035">
        <w:rPr>
          <w:rFonts w:ascii="Times New Roman" w:hAnsi="Times New Roman" w:cs="Times New Roman"/>
          <w:sz w:val="28"/>
          <w:szCs w:val="28"/>
        </w:rPr>
        <w:br/>
      </w:r>
      <w:r w:rsidR="009B458C" w:rsidRPr="00A95035">
        <w:rPr>
          <w:rFonts w:ascii="Times New Roman" w:hAnsi="Times New Roman" w:cs="Times New Roman"/>
          <w:sz w:val="28"/>
          <w:szCs w:val="28"/>
        </w:rPr>
        <w:t>и иных организаций и объединений</w:t>
      </w:r>
      <w:r w:rsidR="00A95035" w:rsidRPr="00A95035">
        <w:rPr>
          <w:rFonts w:ascii="Times New Roman" w:hAnsi="Times New Roman" w:cs="Times New Roman"/>
          <w:sz w:val="28"/>
          <w:szCs w:val="28"/>
        </w:rPr>
        <w:t>.</w:t>
      </w:r>
    </w:p>
    <w:p w:rsidR="009B458C" w:rsidRPr="009B458C" w:rsidRDefault="00ED281E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B458C" w:rsidRPr="009B458C">
        <w:rPr>
          <w:rFonts w:ascii="Times New Roman" w:hAnsi="Times New Roman" w:cs="Times New Roman"/>
          <w:sz w:val="28"/>
          <w:szCs w:val="28"/>
        </w:rPr>
        <w:t>. Апелляционная комиссия: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принимает по результатам рассмотрения апелляции решение </w:t>
      </w:r>
      <w:r w:rsidR="007668EF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 xml:space="preserve">об отклонении или об удовлетворении апелляции («отклонить апелляцию, сохранив количество баллов», «удовлетворить апелляцию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с понижением количества баллов», «удовлетворить апелляцию с повышением количества баллов»);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При этом в случае удовлетворения апелляции количество ранее выставленных баллов может измениться как в сторону увеличения, так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и в сторону уменьшения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5.</w:t>
      </w:r>
      <w:r w:rsidR="00DF78E2">
        <w:rPr>
          <w:rFonts w:ascii="Times New Roman" w:hAnsi="Times New Roman" w:cs="Times New Roman"/>
          <w:sz w:val="28"/>
          <w:szCs w:val="28"/>
        </w:rPr>
        <w:t>2.</w:t>
      </w:r>
      <w:r w:rsidRPr="009B458C">
        <w:rPr>
          <w:rFonts w:ascii="Times New Roman" w:hAnsi="Times New Roman" w:cs="Times New Roman"/>
          <w:sz w:val="28"/>
          <w:szCs w:val="28"/>
        </w:rPr>
        <w:t xml:space="preserve"> Общее руководство работой апелляционной комиссии осуществляется ее председателем. В случае равенства голосов решающим является голос председателя апелляционной комиссии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6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7. Апелляционная комиссия рассматривает оценивание только тех олимпиадных заданий, которые указаны в апелляции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Ответственное лицо за проведение апелляции со стороны оргкомитета составляет график рассмотрения апелляций, уведомляет о времени апелляции каждого участника олимпиады, подавшего заявление на апелляцию</w:t>
      </w:r>
      <w:r w:rsidR="007668EF">
        <w:rPr>
          <w:rFonts w:ascii="Times New Roman" w:hAnsi="Times New Roman" w:cs="Times New Roman"/>
          <w:sz w:val="28"/>
          <w:szCs w:val="28"/>
        </w:rPr>
        <w:t>.</w:t>
      </w:r>
    </w:p>
    <w:p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Рассмотрение апелляций происходит в строгом соответствии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="009B458C" w:rsidRPr="009B458C">
        <w:rPr>
          <w:rFonts w:ascii="Times New Roman" w:hAnsi="Times New Roman" w:cs="Times New Roman"/>
          <w:sz w:val="28"/>
          <w:szCs w:val="28"/>
        </w:rPr>
        <w:t>с графиком.</w:t>
      </w:r>
    </w:p>
    <w:p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Время рассмотрения апелляции составляет не более 10 минут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="009B458C" w:rsidRPr="009B458C">
        <w:rPr>
          <w:rFonts w:ascii="Times New Roman" w:hAnsi="Times New Roman" w:cs="Times New Roman"/>
          <w:sz w:val="28"/>
          <w:szCs w:val="28"/>
        </w:rPr>
        <w:t>на одного участника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 w:rsidR="009C02CD">
        <w:rPr>
          <w:rFonts w:ascii="Times New Roman" w:hAnsi="Times New Roman" w:cs="Times New Roman"/>
          <w:sz w:val="28"/>
          <w:szCs w:val="28"/>
        </w:rPr>
        <w:t>0</w:t>
      </w:r>
      <w:r w:rsidRPr="009B458C">
        <w:rPr>
          <w:rFonts w:ascii="Times New Roman" w:hAnsi="Times New Roman" w:cs="Times New Roman"/>
          <w:sz w:val="28"/>
          <w:szCs w:val="28"/>
        </w:rPr>
        <w:t xml:space="preserve">. В случае неявки по уважительным причинам (болезни или иных обстоятельств), подтвержденным документально, участника, не просившего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 xml:space="preserve">о рассмотрении апелляции без его участия, рассмотрение апелляции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по существу проводится без его участия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 w:rsidR="009C02CD">
        <w:rPr>
          <w:rFonts w:ascii="Times New Roman" w:hAnsi="Times New Roman" w:cs="Times New Roman"/>
          <w:sz w:val="28"/>
          <w:szCs w:val="28"/>
        </w:rPr>
        <w:t>1</w:t>
      </w:r>
      <w:r w:rsidRPr="009B458C">
        <w:rPr>
          <w:rFonts w:ascii="Times New Roman" w:hAnsi="Times New Roman" w:cs="Times New Roman"/>
          <w:sz w:val="28"/>
          <w:szCs w:val="28"/>
        </w:rPr>
        <w:t xml:space="preserve">. В случае неявки без объяснения причин участника, не просившего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 xml:space="preserve">о рассмотрении апелляции без его участия, на процедуру рассмотрения апелляции заявление на апелляцию считается недействительным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и рассмотрение апелляции по существу не проводится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 w:rsidR="009C02CD">
        <w:rPr>
          <w:rFonts w:ascii="Times New Roman" w:hAnsi="Times New Roman" w:cs="Times New Roman"/>
          <w:sz w:val="28"/>
          <w:szCs w:val="28"/>
        </w:rPr>
        <w:t>2</w:t>
      </w:r>
      <w:r w:rsidRPr="009B458C">
        <w:rPr>
          <w:rFonts w:ascii="Times New Roman" w:hAnsi="Times New Roman" w:cs="Times New Roman"/>
          <w:sz w:val="28"/>
          <w:szCs w:val="28"/>
        </w:rPr>
        <w:t xml:space="preserve">. Рассмотрение апелляции проводится в спокойной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 оценивания, разработанными Центральной предметно-методической комиссией для соответствующего предмета.</w:t>
      </w:r>
    </w:p>
    <w:p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Решение апелляционной комиссии оформляется протоколами, которые подписываются членами апелляционной комиссии, по установленной форме (приложение № </w:t>
      </w:r>
      <w:r w:rsidR="002043C0">
        <w:rPr>
          <w:rFonts w:ascii="Times New Roman" w:hAnsi="Times New Roman" w:cs="Times New Roman"/>
          <w:sz w:val="28"/>
          <w:szCs w:val="28"/>
        </w:rPr>
        <w:t>2</w:t>
      </w:r>
      <w:r w:rsidR="009B458C" w:rsidRPr="009B458C">
        <w:rPr>
          <w:rFonts w:ascii="Times New Roman" w:hAnsi="Times New Roman" w:cs="Times New Roman"/>
          <w:sz w:val="28"/>
          <w:szCs w:val="28"/>
        </w:rPr>
        <w:t>)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Участник олимпиады, подавший заявление на апелляцию, в устной форме подтверждает, что ознакомлен с результатами рассмотрения апелляции.</w:t>
      </w:r>
    </w:p>
    <w:p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Секретарь апелляционной комиссии делает отметку в протоколе рассмотрения апелляции об ознакомлении участника олимпиады, подавшего заявление на апелляцию, с результатами рассмотрения апелляции.</w:t>
      </w:r>
    </w:p>
    <w:p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Протоколы передаются председателю жюри для внесения соответствующих изменений в рейтинговую таблицу, итоговый протокол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и отчетную документацию для определения победителей и призеров </w:t>
      </w:r>
      <w:r w:rsidR="000A315E">
        <w:rPr>
          <w:rFonts w:ascii="Times New Roman" w:hAnsi="Times New Roman" w:cs="Times New Roman"/>
          <w:sz w:val="28"/>
          <w:szCs w:val="28"/>
        </w:rPr>
        <w:t>школьного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B458C" w:rsidRPr="009B458C">
        <w:rPr>
          <w:rFonts w:ascii="Times New Roman" w:hAnsi="Times New Roman" w:cs="Times New Roman"/>
          <w:sz w:val="28"/>
          <w:szCs w:val="28"/>
        </w:rPr>
        <w:t>. Решение апелляционной комиссии является окончательным.</w:t>
      </w: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126" w:rsidRDefault="00BD5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29F8" w:rsidRDefault="00C529F8" w:rsidP="00C529F8">
      <w:pPr>
        <w:spacing w:before="36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подачи и рассмотрения апелляций о несогласии с выставленными </w:t>
      </w:r>
      <w:r w:rsidRPr="00621623">
        <w:rPr>
          <w:rFonts w:ascii="Times New Roman" w:eastAsia="Calibri" w:hAnsi="Times New Roman" w:cs="Times New Roman"/>
          <w:sz w:val="28"/>
          <w:szCs w:val="28"/>
        </w:rPr>
        <w:br/>
        <w:t xml:space="preserve">баллам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Pr="00BB6792">
        <w:rPr>
          <w:rFonts w:ascii="Times New Roman" w:eastAsia="Calibri" w:hAnsi="Times New Roman" w:cs="Times New Roman"/>
          <w:sz w:val="28"/>
          <w:szCs w:val="28"/>
        </w:rPr>
        <w:t>на онлайн-платформе «Сириус.Курсы»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B6792">
        <w:rPr>
          <w:rFonts w:ascii="Times New Roman" w:eastAsia="Calibri" w:hAnsi="Times New Roman" w:cs="Times New Roman"/>
          <w:sz w:val="28"/>
          <w:szCs w:val="28"/>
        </w:rPr>
        <w:t>/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B6792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F8" w:rsidRPr="00392D7D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знакомления с критериями оценивания, изучения текстовых разборов и видеоразборов заданий, опубликованных на сайте siriusolymp.ru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несогласия с выставленными баллами, участник олимпиады в течени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ле публикации предварительных результатов обращается к учителю, преподающему данный предмет, 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ного на основе критериев оценки олимпиадных заданий объяснения результата участия в олимпиаде. 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лучае, когда тестирующей системой платформы «Сириус.Курсы» не засчитан верный по смыслу ответ на задание олимпиады, и учитель подтверждает данное обстоятельство, участник олимпиады в этот же день подает письменное заявление по установленной форме (приложение № 1) </w:t>
      </w:r>
      <w:r w:rsidRPr="005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ьную апелляционную комиссию.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кольная апелляционная комиссия в день подачи апелляции до 24:00 передает сведения об апелляции региональному координатору, </w:t>
      </w:r>
      <w:r w:rsidRPr="00FC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C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хническое сопровождение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C2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ОУ «Школа космонав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региональный координатор) посредством заполнения </w:t>
      </w:r>
      <w:r w:rsidRPr="00E74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QR-коду</w:t>
      </w:r>
      <w:bookmarkStart w:id="3" w:name="_Hlk2071832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бязательной загрузкой скан-копии заявления)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529F8" w:rsidRPr="00621623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1">
        <w:rPr>
          <w:rFonts w:ascii="Times New Roman" w:hAnsi="Times New Roman" w:cs="Times New Roman"/>
          <w:sz w:val="28"/>
          <w:szCs w:val="28"/>
        </w:rPr>
        <w:t xml:space="preserve">Заявление, поданное по истечении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настоящим регламентом </w:t>
      </w:r>
      <w:r w:rsidRPr="00233F61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ли с нарушением формы апелляции</w:t>
      </w:r>
      <w:r w:rsidRPr="00233F61">
        <w:rPr>
          <w:rFonts w:ascii="Times New Roman" w:hAnsi="Times New Roman" w:cs="Times New Roman"/>
          <w:sz w:val="28"/>
          <w:szCs w:val="28"/>
        </w:rPr>
        <w:t>, не рассматривается.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дальнейшего принятия решения по апелляции региональный координатор подключает </w:t>
      </w:r>
      <w:r w:rsidRPr="00FC2BC2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предметно-методической комиссии. 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течение 2 календарных дней после получения апелляций региональная </w:t>
      </w:r>
      <w:r w:rsidRPr="00415CBA">
        <w:rPr>
          <w:rFonts w:ascii="Times New Roman" w:hAnsi="Times New Roman" w:cs="Times New Roman"/>
          <w:sz w:val="28"/>
          <w:szCs w:val="28"/>
        </w:rPr>
        <w:t>предметно-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7187D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дает ответ по содержанию апелляции. 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6375C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F21608">
        <w:rPr>
          <w:rFonts w:ascii="Times New Roman" w:hAnsi="Times New Roman" w:cs="Times New Roman"/>
          <w:sz w:val="28"/>
          <w:szCs w:val="28"/>
        </w:rPr>
        <w:t>предметно-методическая</w:t>
      </w:r>
      <w:r w:rsidRPr="0026375C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не видит оснований для пересмотра баллов, то ответ в течение 1 календарного дня передается школьной </w:t>
      </w:r>
      <w:r w:rsidRPr="007D48FD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48F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которая </w:t>
      </w:r>
      <w:bookmarkStart w:id="4" w:name="_Hlk112842750"/>
      <w:r w:rsidRPr="00946C8D">
        <w:rPr>
          <w:rFonts w:ascii="Times New Roman" w:hAnsi="Times New Roman" w:cs="Times New Roman"/>
          <w:sz w:val="28"/>
          <w:szCs w:val="28"/>
        </w:rPr>
        <w:t xml:space="preserve">составляет протокол рассмотрения апелля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48FD">
        <w:rPr>
          <w:rFonts w:ascii="Times New Roman" w:hAnsi="Times New Roman" w:cs="Times New Roman"/>
          <w:sz w:val="28"/>
          <w:szCs w:val="28"/>
        </w:rPr>
        <w:t>информирует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48FD">
        <w:rPr>
          <w:rFonts w:ascii="Times New Roman" w:hAnsi="Times New Roman" w:cs="Times New Roman"/>
          <w:sz w:val="28"/>
          <w:szCs w:val="28"/>
        </w:rPr>
        <w:t xml:space="preserve"> олимпиады о принятом решении.</w:t>
      </w:r>
      <w:bookmarkEnd w:id="4"/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21608">
        <w:rPr>
          <w:rFonts w:ascii="Times New Roman" w:hAnsi="Times New Roman" w:cs="Times New Roman"/>
          <w:sz w:val="28"/>
          <w:szCs w:val="28"/>
        </w:rPr>
        <w:t>региональная предметно-методичес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, что </w:t>
      </w:r>
      <w:r w:rsidRPr="00F21608">
        <w:rPr>
          <w:rFonts w:ascii="Times New Roman" w:hAnsi="Times New Roman" w:cs="Times New Roman"/>
          <w:sz w:val="28"/>
          <w:szCs w:val="28"/>
        </w:rPr>
        <w:t>верный по смыслу ответ на задание олимпиады не засчитан тестирующей системой платформы «Сириус.Кур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187D">
        <w:rPr>
          <w:rFonts w:ascii="Times New Roman" w:hAnsi="Times New Roman" w:cs="Times New Roman"/>
          <w:sz w:val="28"/>
          <w:szCs w:val="28"/>
        </w:rPr>
        <w:t xml:space="preserve">сведения об апелляции передаются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координатором </w:t>
      </w:r>
      <w:r w:rsidRPr="00A014FB">
        <w:rPr>
          <w:rFonts w:ascii="Times New Roman" w:hAnsi="Times New Roman" w:cs="Times New Roman"/>
          <w:sz w:val="28"/>
          <w:szCs w:val="28"/>
        </w:rPr>
        <w:t xml:space="preserve">в Образовательный Фонд«Талант и успех» </w:t>
      </w:r>
      <w:r w:rsidRPr="0087187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отправки письма на адрес электронной почты </w:t>
      </w:r>
      <w:hyperlink r:id="rId9" w:history="1">
        <w:r w:rsidRPr="007D48FD">
          <w:rPr>
            <w:rFonts w:ascii="Times New Roman" w:hAnsi="Times New Roman" w:cs="Times New Roman"/>
            <w:sz w:val="28"/>
            <w:szCs w:val="28"/>
          </w:rPr>
          <w:t>siriusolymp@talantiuspeh.ru</w:t>
        </w:r>
      </w:hyperlink>
      <w:r w:rsidRPr="007D48FD">
        <w:rPr>
          <w:rFonts w:ascii="Times New Roman" w:hAnsi="Times New Roman" w:cs="Times New Roman"/>
          <w:sz w:val="28"/>
          <w:szCs w:val="28"/>
        </w:rPr>
        <w:t xml:space="preserve"> с обязательным</w:t>
      </w:r>
      <w:r w:rsidRPr="005314C2">
        <w:rPr>
          <w:rFonts w:ascii="Times New Roman" w:hAnsi="Times New Roman" w:cs="Times New Roman"/>
          <w:sz w:val="28"/>
          <w:szCs w:val="28"/>
        </w:rPr>
        <w:t xml:space="preserve"> указанием предмет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14C2">
        <w:rPr>
          <w:rFonts w:ascii="Times New Roman" w:hAnsi="Times New Roman" w:cs="Times New Roman"/>
          <w:sz w:val="28"/>
          <w:szCs w:val="28"/>
        </w:rPr>
        <w:t xml:space="preserve">ода участни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14C2">
        <w:rPr>
          <w:rFonts w:ascii="Times New Roman" w:hAnsi="Times New Roman" w:cs="Times New Roman"/>
          <w:sz w:val="28"/>
          <w:szCs w:val="28"/>
        </w:rPr>
        <w:t xml:space="preserve">ласса участ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314C2">
        <w:rPr>
          <w:rFonts w:ascii="Times New Roman" w:hAnsi="Times New Roman" w:cs="Times New Roman"/>
          <w:sz w:val="28"/>
          <w:szCs w:val="28"/>
        </w:rPr>
        <w:t>омера задания и вопроса.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314C2">
        <w:rPr>
          <w:rFonts w:ascii="Times New Roman" w:hAnsi="Times New Roman" w:cs="Times New Roman"/>
          <w:sz w:val="28"/>
          <w:szCs w:val="28"/>
        </w:rPr>
        <w:t>В течение 2 календарных дней эксперты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14C2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4C2">
        <w:rPr>
          <w:rFonts w:ascii="Times New Roman" w:hAnsi="Times New Roman" w:cs="Times New Roman"/>
          <w:sz w:val="28"/>
          <w:szCs w:val="28"/>
        </w:rPr>
        <w:t xml:space="preserve"> «Талант и успех» рассматривают вопросы </w:t>
      </w:r>
      <w:r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Pr="005314C2"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5314C2">
        <w:rPr>
          <w:rFonts w:ascii="Times New Roman" w:hAnsi="Times New Roman" w:cs="Times New Roman"/>
          <w:sz w:val="28"/>
          <w:szCs w:val="28"/>
        </w:rPr>
        <w:t xml:space="preserve">и принимают решение. Если имеются основания для пересчета баллов, </w:t>
      </w:r>
      <w:r>
        <w:rPr>
          <w:rFonts w:ascii="Times New Roman" w:hAnsi="Times New Roman" w:cs="Times New Roman"/>
          <w:sz w:val="28"/>
          <w:szCs w:val="28"/>
        </w:rPr>
        <w:br/>
        <w:t xml:space="preserve">то </w:t>
      </w:r>
      <w:r w:rsidRPr="005314C2">
        <w:rPr>
          <w:rFonts w:ascii="Times New Roman" w:hAnsi="Times New Roman" w:cs="Times New Roman"/>
          <w:sz w:val="28"/>
          <w:szCs w:val="28"/>
        </w:rPr>
        <w:t>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314C2">
        <w:rPr>
          <w:rFonts w:ascii="Times New Roman" w:hAnsi="Times New Roman" w:cs="Times New Roman"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4C2">
        <w:rPr>
          <w:rFonts w:ascii="Times New Roman" w:hAnsi="Times New Roman" w:cs="Times New Roman"/>
          <w:sz w:val="28"/>
          <w:szCs w:val="28"/>
        </w:rPr>
        <w:t>.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ональный координатор сообщает решение экспертов</w:t>
      </w:r>
      <w:r w:rsidRPr="007D48FD">
        <w:rPr>
          <w:rFonts w:ascii="Times New Roman" w:hAnsi="Times New Roman" w:cs="Times New Roman"/>
          <w:sz w:val="28"/>
          <w:szCs w:val="28"/>
        </w:rPr>
        <w:t xml:space="preserve">Образовательного Фонда «Талант и успех» </w:t>
      </w:r>
      <w:r>
        <w:rPr>
          <w:rFonts w:ascii="Times New Roman" w:hAnsi="Times New Roman" w:cs="Times New Roman"/>
          <w:sz w:val="28"/>
          <w:szCs w:val="28"/>
        </w:rPr>
        <w:t xml:space="preserve">школьной апелляционной комиссии, которая составляет протокол рассмотрения апелля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17D65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7D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D48F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D48FD">
        <w:rPr>
          <w:rFonts w:ascii="Times New Roman" w:hAnsi="Times New Roman" w:cs="Times New Roman"/>
          <w:sz w:val="28"/>
          <w:szCs w:val="28"/>
        </w:rPr>
        <w:t xml:space="preserve"> участника олимпиады о принятом решении.</w:t>
      </w:r>
    </w:p>
    <w:p w:rsidR="00C529F8" w:rsidRDefault="00C529F8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F8" w:rsidRDefault="00C529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AE30B0">
        <w:rPr>
          <w:rFonts w:ascii="Times New Roman" w:eastAsia="Times New Roman" w:hAnsi="Times New Roman" w:cs="Times New Roman"/>
          <w:sz w:val="28"/>
          <w:szCs w:val="28"/>
        </w:rPr>
        <w:t>и регламент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о несогласии с выставленными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баллами участников школьного этапа всероссийской олимпиады школьников на онлайн-платформе «Сириус.Курсы» в Красноярском крае в 20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/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352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BD512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Форма заявления участника олимпиады на апелляцию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едседателю апелляционной комиссии школьного этапа всероссийской олимпиады школьников по 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ученика(цы) _______________класса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код участника (цы)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          (фамилия, имя, отчество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Конт. тел. участника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рошу Вас пересмотреть количество баллов за выполненное(ые)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>на онлайн-платформе «Сириус.Курсы» олимпиадное(ые) задание(я) __________________________________________________________________,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320D">
        <w:rPr>
          <w:rFonts w:ascii="Times New Roman" w:eastAsia="Times New Roman" w:hAnsi="Times New Roman" w:cs="Times New Roman"/>
          <w:sz w:val="20"/>
          <w:szCs w:val="20"/>
        </w:rPr>
        <w:t>(указывается олимпиадное(ые) задание(я) и вопрос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так как я не согласен с выставленными мне баллами по следующим основаниям: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указывается обоснование своего заявления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91608100"/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bookmarkEnd w:id="5"/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E320D" w:rsidRPr="005E320D" w:rsidTr="00E56692"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  __________________</w:t>
            </w:r>
          </w:p>
        </w:tc>
      </w:tr>
      <w:tr w:rsidR="005E320D" w:rsidRPr="005E320D" w:rsidTr="00E56692"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 w:firstLine="6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ФИО)</w:t>
            </w:r>
          </w:p>
        </w:tc>
      </w:tr>
    </w:tbl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>и регламент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о несогласии с выставленными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баллами участников школьного этапа всероссийской олимпиады школьников на онлайн-платформе «Сириус.Курсы» в Красноярском крае в 20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/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ОТОКОЛ № 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рассмотрения апелляции участника школьного этапа всероссийской олимпиады школьников в Красноярском крае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 по ________________________________________</w:t>
      </w:r>
    </w:p>
    <w:p w:rsidR="005E320D" w:rsidRPr="005E320D" w:rsidRDefault="00EC058F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82" o:spid="_x0000_s1026" style="position:absolute;left:0;text-align:left;margin-left:0;margin-top:17.5pt;width:467.25pt;height:3.55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" path="m,l9600,e" filled="f" strokeweight=".48pt">
            <v:path arrowok="t" o:connecttype="custom" o:connectlocs="0,0;5934075,0" o:connectangles="0,0"/>
            <w10:wrap type="topAndBottom" anchorx="margin"/>
          </v:shape>
        </w:pic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ученика(цы) класса  ___________________.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:rsidR="005E320D" w:rsidRPr="005E320D" w:rsidRDefault="00EC058F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80" o:spid="_x0000_s1047" style="position:absolute;left:0;text-align:left;margin-left:0;margin-top:29.35pt;width:466.5pt;height:3.55pt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Место проведения олимпиады: 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Дата и время рассмотрения апелляции __________________________________ 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исутствуют: председатель, ________________________________________</w:t>
      </w:r>
    </w:p>
    <w:p w:rsidR="005E320D" w:rsidRPr="005E320D" w:rsidRDefault="00EC058F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9" o:spid="_x0000_s1046" style="position:absolute;left:0;text-align:left;margin-left:0;margin-top:30pt;width:466.6pt;height:3.55pt;flip:y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" path="m,l9602,e" filled="f" strokeweight=".48pt">
            <v:path arrowok="t" o:connecttype="custom" o:connectlocs="0,0;592582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Члены апелляционной комиссии: 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EC058F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5" o:spid="_x0000_s1045" style="position:absolute;left:0;text-align:left;margin-left:0;margin-top:69.85pt;width:466.5pt;height:3.55pt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6" o:spid="_x0000_s1044" style="position:absolute;left:0;text-align:left;margin-left:0;margin-top:56.35pt;width:466.5pt;height:3.55pt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7" o:spid="_x0000_s1043" style="position:absolute;left:0;text-align:left;margin-left:0;margin-top:42.1pt;width:466.5pt;height:3.5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 xml:space="preserve">Краткая запись разъяснений членов апелляционной комиссии (по сути апелляции) __________________________________________________________________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Результат апелляции:</w:t>
      </w:r>
    </w:p>
    <w:p w:rsidR="005E320D" w:rsidRPr="005E320D" w:rsidRDefault="005E320D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отклонить апелляцию, сохранив количество баллов;</w:t>
      </w:r>
    </w:p>
    <w:p w:rsidR="005E320D" w:rsidRPr="005E320D" w:rsidRDefault="00EC058F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3" o:spid="_x0000_s1042" style="position:absolute;left:0;text-align:left;margin-left:0;margin-top:43.2pt;width:462pt;height:3.55pt;flip:y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" path="m,l9600,e" filled="f" strokeweight=".48pt">
            <v:path arrowok="t" o:connecttype="custom" o:connectlocs="0,0;586740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4" o:spid="_x0000_s1041" style="position:absolute;left:0;text-align:left;margin-left:0;margin-top:29.7pt;width:462pt;height:3.55pt;flip:y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" path="m,l9600,e" filled="f" strokeweight=".48pt">
            <v:path arrowok="t" o:connecttype="custom" o:connectlocs="0,0;586740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 с понижением количества баллов 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20D" w:rsidRPr="005E320D" w:rsidRDefault="00EC058F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1" o:spid="_x0000_s1040" style="position:absolute;left:0;text-align:left;margin-left:0;margin-top:37.2pt;width:466.5pt;height:3.6pt;flip:y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2" o:spid="_x0000_s1039" style="position:absolute;left:0;text-align:left;margin-left:0;margin-top:26.75pt;width:466.5pt;height:3.55pt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 с повышением количества баллов 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указываются № олимпиадных заданий/вопросов, по которым произведена корректировка баллов, и скорректированные итоговые баллы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С результатом апелляции ознакомлен </w:t>
      </w:r>
      <w:r w:rsidRPr="005E320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(ФИО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едседатель апелляционной комиссии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616"/>
        <w:gridCol w:w="4616"/>
      </w:tblGrid>
      <w:tr w:rsidR="005E320D" w:rsidRPr="005E320D" w:rsidTr="00E56692">
        <w:trPr>
          <w:trHeight w:val="265"/>
        </w:trPr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EC058F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9" o:spid="_x0000_s1038" style="width:180pt;height:.5pt;mso-position-horizontal-relative:char;mso-position-vertical-relative:line" coordsize="3600,10">
                  <v:line id="Line 170" o:spid="_x0000_s102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uxAAAANw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XP4O5OOgFz/AgAA//8DAFBLAQItABQABgAIAAAAIQDb4fbL7gAAAIUBAAATAAAAAAAAAAAA&#10;AAAAAAAAAABbQ29udGVudF9UeXBlc10ueG1sUEsBAi0AFAAGAAgAAAAhAFr0LFu/AAAAFQEAAAsA&#10;AAAAAAAAAAAAAAAAHwEAAF9yZWxzLy5yZWxzUEsBAi0AFAAGAAgAAAAhANES1q7EAAAA3A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</w:tc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EC058F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7" o:spid="_x0000_s1036" style="width:180pt;height:.5pt;mso-position-horizontal-relative:char;mso-position-vertical-relative:line" coordsize="3600,10">
                  <v:line id="Line 168" o:spid="_x0000_s103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C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BOjO1CxQAAANwAAAAP&#10;AAAAAAAAAAAAAAAAAAcCAABkcnMvZG93bnJldi54bWxQSwUGAAAAAAMAAwC3AAAA+QIAAAAA&#10;" strokeweight=".48pt"/>
                  <w10:wrap type="none"/>
                  <w10:anchorlock/>
                </v:group>
              </w:pict>
            </w:r>
          </w:p>
        </w:tc>
      </w:tr>
    </w:tbl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Члены апелляционной комиссии</w:t>
      </w:r>
    </w:p>
    <w:tbl>
      <w:tblPr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616"/>
        <w:gridCol w:w="4616"/>
      </w:tblGrid>
      <w:tr w:rsidR="005E320D" w:rsidRPr="005E320D" w:rsidTr="00E56692">
        <w:trPr>
          <w:trHeight w:val="680"/>
        </w:trPr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EC058F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5" o:spid="_x0000_s1034" style="width:180pt;height:.5pt;mso-position-horizontal-relative:char;mso-position-vertical-relative:line" coordsize="3600,10">
                  <v:line id="Line 166" o:spid="_x0000_s1035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Ct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bD7Uw6AnJzBQAA//8DAFBLAQItABQABgAIAAAAIQDb4fbL7gAAAIUBAAATAAAAAAAAAAAA&#10;AAAAAAAAAABbQ29udGVudF9UeXBlc10ueG1sUEsBAi0AFAAGAAgAAAAhAFr0LFu/AAAAFQEAAAsA&#10;AAAAAAAAAAAAAAAAHwEAAF9yZWxzLy5yZWxzUEsBAi0AFAAGAAgAAAAhAK4p0K3EAAAA3A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EC058F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3" o:spid="_x0000_s1032" style="width:180pt;height:.5pt;mso-position-horizontal-relative:char;mso-position-vertical-relative:line" coordsize="3600,10">
                  <v:line id="Line 164" o:spid="_x0000_s1033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(подпись)</w:t>
            </w:r>
          </w:p>
        </w:tc>
      </w:tr>
      <w:tr w:rsidR="005E320D" w:rsidRPr="005E320D" w:rsidTr="00E56692">
        <w:trPr>
          <w:trHeight w:val="680"/>
        </w:trPr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EC058F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1" o:spid="_x0000_s1030" style="width:180pt;height:.5pt;mso-position-horizontal-relative:char;mso-position-vertical-relative:line" coordsize="3600,10">
                  <v:line id="Line 162" o:spid="_x0000_s1031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O8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WnlGJtDbXwAAAP//AwBQSwECLQAUAAYACAAAACEA2+H2y+4AAACFAQAAEwAAAAAAAAAA&#10;AAAAAAAAAAAAW0NvbnRlbnRfVHlwZXNdLnhtbFBLAQItABQABgAIAAAAIQBa9CxbvwAAABUBAAAL&#10;AAAAAAAAAAAAAAAAAB8BAABfcmVscy8ucmVsc1BLAQItABQABgAIAAAAIQD87hO8xQAAANwAAAAP&#10;AAAAAAAAAAAAAAAAAAcCAABkcnMvZG93bnJldi54bWxQSwUGAAAAAAMAAwC3AAAA+QIAAAAA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EC058F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59" o:spid="_x0000_s1028" style="width:180pt;height:.5pt;mso-position-horizontal-relative:char;mso-position-vertical-relative:line" coordsize="3600,10">
                  <v:line id="Line 160" o:spid="_x0000_s1029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16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5E320D" w:rsidRPr="009B458C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20D" w:rsidRPr="009B458C" w:rsidSect="0062162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D0" w:rsidRDefault="004647D0" w:rsidP="00621623">
      <w:pPr>
        <w:spacing w:after="0" w:line="240" w:lineRule="auto"/>
      </w:pPr>
      <w:r>
        <w:separator/>
      </w:r>
    </w:p>
  </w:endnote>
  <w:endnote w:type="continuationSeparator" w:id="0">
    <w:p w:rsidR="004647D0" w:rsidRDefault="004647D0" w:rsidP="0062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D0" w:rsidRDefault="004647D0" w:rsidP="00621623">
      <w:pPr>
        <w:spacing w:after="0" w:line="240" w:lineRule="auto"/>
      </w:pPr>
      <w:r>
        <w:separator/>
      </w:r>
    </w:p>
  </w:footnote>
  <w:footnote w:type="continuationSeparator" w:id="0">
    <w:p w:rsidR="004647D0" w:rsidRDefault="004647D0" w:rsidP="0062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606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1623" w:rsidRPr="00BD5126" w:rsidRDefault="008A614A" w:rsidP="00BD51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1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1623" w:rsidRPr="006216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1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58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21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268"/>
    <w:multiLevelType w:val="hybridMultilevel"/>
    <w:tmpl w:val="5942A15C"/>
    <w:lvl w:ilvl="0" w:tplc="B26A2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A2CE6"/>
    <w:multiLevelType w:val="multilevel"/>
    <w:tmpl w:val="0D606A38"/>
    <w:lvl w:ilvl="0">
      <w:start w:val="1"/>
      <w:numFmt w:val="decimal"/>
      <w:lvlText w:val="%1)"/>
      <w:lvlJc w:val="left"/>
      <w:pPr>
        <w:ind w:left="5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323F5914"/>
    <w:multiLevelType w:val="hybridMultilevel"/>
    <w:tmpl w:val="383E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63D4"/>
    <w:multiLevelType w:val="hybridMultilevel"/>
    <w:tmpl w:val="65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93"/>
    <w:rsid w:val="00042224"/>
    <w:rsid w:val="00054BBF"/>
    <w:rsid w:val="00062DF4"/>
    <w:rsid w:val="0006438B"/>
    <w:rsid w:val="00072119"/>
    <w:rsid w:val="00086249"/>
    <w:rsid w:val="0009672C"/>
    <w:rsid w:val="000A315E"/>
    <w:rsid w:val="000C47DF"/>
    <w:rsid w:val="000C5CD8"/>
    <w:rsid w:val="000F1EB3"/>
    <w:rsid w:val="000F2BBC"/>
    <w:rsid w:val="001065C6"/>
    <w:rsid w:val="00117D4C"/>
    <w:rsid w:val="001268A3"/>
    <w:rsid w:val="00155A03"/>
    <w:rsid w:val="001934F4"/>
    <w:rsid w:val="001C55B3"/>
    <w:rsid w:val="001C75F7"/>
    <w:rsid w:val="001E339B"/>
    <w:rsid w:val="001F3B76"/>
    <w:rsid w:val="002043C0"/>
    <w:rsid w:val="00217F93"/>
    <w:rsid w:val="00227F1E"/>
    <w:rsid w:val="00233F61"/>
    <w:rsid w:val="0026375C"/>
    <w:rsid w:val="00282E2B"/>
    <w:rsid w:val="00297599"/>
    <w:rsid w:val="002B38D0"/>
    <w:rsid w:val="003023B8"/>
    <w:rsid w:val="003514E7"/>
    <w:rsid w:val="003A3D57"/>
    <w:rsid w:val="003C52F0"/>
    <w:rsid w:val="003F229B"/>
    <w:rsid w:val="004048B4"/>
    <w:rsid w:val="004117D6"/>
    <w:rsid w:val="00415CBA"/>
    <w:rsid w:val="004306E8"/>
    <w:rsid w:val="00434EE1"/>
    <w:rsid w:val="00446E8C"/>
    <w:rsid w:val="00452909"/>
    <w:rsid w:val="004647D0"/>
    <w:rsid w:val="00466E44"/>
    <w:rsid w:val="004A7DB3"/>
    <w:rsid w:val="00504474"/>
    <w:rsid w:val="005245EB"/>
    <w:rsid w:val="00524DA1"/>
    <w:rsid w:val="005314C2"/>
    <w:rsid w:val="005442F8"/>
    <w:rsid w:val="00555FAC"/>
    <w:rsid w:val="005B4177"/>
    <w:rsid w:val="005C1536"/>
    <w:rsid w:val="005C323D"/>
    <w:rsid w:val="005D3F4E"/>
    <w:rsid w:val="005E320D"/>
    <w:rsid w:val="005E55FE"/>
    <w:rsid w:val="005E5C53"/>
    <w:rsid w:val="00621623"/>
    <w:rsid w:val="00622395"/>
    <w:rsid w:val="006339EA"/>
    <w:rsid w:val="00636390"/>
    <w:rsid w:val="0064275F"/>
    <w:rsid w:val="00685591"/>
    <w:rsid w:val="00694888"/>
    <w:rsid w:val="006A3AC7"/>
    <w:rsid w:val="006D1F3D"/>
    <w:rsid w:val="006E3A20"/>
    <w:rsid w:val="006E431F"/>
    <w:rsid w:val="007668EF"/>
    <w:rsid w:val="0077183D"/>
    <w:rsid w:val="00792F38"/>
    <w:rsid w:val="007A0A91"/>
    <w:rsid w:val="007A1F41"/>
    <w:rsid w:val="007D48FD"/>
    <w:rsid w:val="007D5CD9"/>
    <w:rsid w:val="007F4011"/>
    <w:rsid w:val="00831183"/>
    <w:rsid w:val="00850D79"/>
    <w:rsid w:val="00867CD1"/>
    <w:rsid w:val="0087187D"/>
    <w:rsid w:val="00883A1E"/>
    <w:rsid w:val="008A614A"/>
    <w:rsid w:val="008C64A2"/>
    <w:rsid w:val="008E7FB7"/>
    <w:rsid w:val="009034FA"/>
    <w:rsid w:val="009074F4"/>
    <w:rsid w:val="00916137"/>
    <w:rsid w:val="00935E7C"/>
    <w:rsid w:val="00972671"/>
    <w:rsid w:val="009830DC"/>
    <w:rsid w:val="00984453"/>
    <w:rsid w:val="009868AC"/>
    <w:rsid w:val="009B458C"/>
    <w:rsid w:val="009C02CD"/>
    <w:rsid w:val="009C7B64"/>
    <w:rsid w:val="009E7BF5"/>
    <w:rsid w:val="009F65A6"/>
    <w:rsid w:val="009F6FD0"/>
    <w:rsid w:val="00A014FB"/>
    <w:rsid w:val="00A03AFF"/>
    <w:rsid w:val="00A1300A"/>
    <w:rsid w:val="00A637EF"/>
    <w:rsid w:val="00A706E9"/>
    <w:rsid w:val="00A721E0"/>
    <w:rsid w:val="00A843E8"/>
    <w:rsid w:val="00A95035"/>
    <w:rsid w:val="00AC66E0"/>
    <w:rsid w:val="00AE30B0"/>
    <w:rsid w:val="00AF4DA4"/>
    <w:rsid w:val="00B21D99"/>
    <w:rsid w:val="00B266A4"/>
    <w:rsid w:val="00B343E2"/>
    <w:rsid w:val="00B5433F"/>
    <w:rsid w:val="00B622D7"/>
    <w:rsid w:val="00B73AC2"/>
    <w:rsid w:val="00B97E68"/>
    <w:rsid w:val="00BA0E97"/>
    <w:rsid w:val="00BA266F"/>
    <w:rsid w:val="00BB6792"/>
    <w:rsid w:val="00BD5126"/>
    <w:rsid w:val="00BE0B5C"/>
    <w:rsid w:val="00BF5B83"/>
    <w:rsid w:val="00C00C01"/>
    <w:rsid w:val="00C20A2A"/>
    <w:rsid w:val="00C3574A"/>
    <w:rsid w:val="00C50E5A"/>
    <w:rsid w:val="00C529F8"/>
    <w:rsid w:val="00C56230"/>
    <w:rsid w:val="00C65DFB"/>
    <w:rsid w:val="00C67EBE"/>
    <w:rsid w:val="00C83BA7"/>
    <w:rsid w:val="00C87D87"/>
    <w:rsid w:val="00CC4A34"/>
    <w:rsid w:val="00CF1861"/>
    <w:rsid w:val="00CF33C1"/>
    <w:rsid w:val="00CF4A81"/>
    <w:rsid w:val="00CF6D16"/>
    <w:rsid w:val="00D00821"/>
    <w:rsid w:val="00D23AC7"/>
    <w:rsid w:val="00D806EC"/>
    <w:rsid w:val="00DA2EDF"/>
    <w:rsid w:val="00DB6352"/>
    <w:rsid w:val="00DE4022"/>
    <w:rsid w:val="00DF78E2"/>
    <w:rsid w:val="00E142C7"/>
    <w:rsid w:val="00E31C71"/>
    <w:rsid w:val="00E44FD6"/>
    <w:rsid w:val="00E743FA"/>
    <w:rsid w:val="00E9346E"/>
    <w:rsid w:val="00EA387B"/>
    <w:rsid w:val="00EC058F"/>
    <w:rsid w:val="00ED281E"/>
    <w:rsid w:val="00EF1308"/>
    <w:rsid w:val="00F21608"/>
    <w:rsid w:val="00F57CBD"/>
    <w:rsid w:val="00F73AB9"/>
    <w:rsid w:val="00FB7FEA"/>
    <w:rsid w:val="00FC2BC2"/>
    <w:rsid w:val="00FE29F0"/>
    <w:rsid w:val="00FE44BD"/>
    <w:rsid w:val="00FF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C96957FA-8041-45A3-8F23-97497160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F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623"/>
  </w:style>
  <w:style w:type="paragraph" w:styleId="a7">
    <w:name w:val="footer"/>
    <w:basedOn w:val="a"/>
    <w:link w:val="a8"/>
    <w:uiPriority w:val="99"/>
    <w:unhideWhenUsed/>
    <w:rsid w:val="0062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623"/>
  </w:style>
  <w:style w:type="character" w:styleId="a9">
    <w:name w:val="Hyperlink"/>
    <w:basedOn w:val="a0"/>
    <w:uiPriority w:val="99"/>
    <w:unhideWhenUsed/>
    <w:rsid w:val="005314C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14C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D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48F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843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riusolymp@talantiusp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A1E8-8A4F-4810-9175-7BB56115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ОУ Школа космонавтики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гунова</dc:creator>
  <cp:keywords/>
  <dc:description/>
  <cp:lastModifiedBy>Пользователь</cp:lastModifiedBy>
  <cp:revision>2</cp:revision>
  <cp:lastPrinted>2022-08-31T05:52:00Z</cp:lastPrinted>
  <dcterms:created xsi:type="dcterms:W3CDTF">2025-09-01T15:21:00Z</dcterms:created>
  <dcterms:modified xsi:type="dcterms:W3CDTF">2025-09-01T15:21:00Z</dcterms:modified>
</cp:coreProperties>
</file>